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493F" w:rsidTr="0042493F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493F" w:rsidRDefault="0042493F">
            <w:pPr>
              <w:ind w:left="4310" w:right="437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19050" t="0" r="1905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93F" w:rsidRPr="002216BB" w:rsidRDefault="0042493F">
            <w:pPr>
              <w:ind w:left="4310" w:right="4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АДМИНИСТРАЦИЯ </w:t>
            </w: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ТБИЛИССКОГО СЕЛЬСКОГО ПОСЕЛЕНИЯ </w:t>
            </w:r>
          </w:p>
          <w:p w:rsidR="0042493F" w:rsidRPr="002216BB" w:rsidRDefault="0042493F" w:rsidP="002216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РАЙОНА</w:t>
            </w:r>
          </w:p>
          <w:p w:rsidR="0042493F" w:rsidRPr="002216BB" w:rsidRDefault="0042493F">
            <w:pPr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2216BB"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  <w:p w:rsidR="0042493F" w:rsidRDefault="0042493F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</w:t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 w:rsidR="00365B82">
              <w:rPr>
                <w:rFonts w:ascii="Times New Roman" w:hAnsi="Times New Roman"/>
                <w:sz w:val="26"/>
                <w:szCs w:val="28"/>
              </w:rPr>
              <w:t xml:space="preserve"> 24.03.2017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</w:t>
            </w:r>
            <w:r w:rsidR="00365B82"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№ 121</w:t>
            </w:r>
          </w:p>
          <w:p w:rsidR="0042493F" w:rsidRDefault="0042493F">
            <w:pPr>
              <w:spacing w:before="24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6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8"/>
              </w:rPr>
              <w:t xml:space="preserve">  Тбилисская</w:t>
            </w:r>
          </w:p>
        </w:tc>
      </w:tr>
    </w:tbl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 10 июля 2013 года № 543 «О Порядке работы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билисского сельского поселения Тбилисского района»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 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вязи с кадровыми</w:t>
      </w:r>
      <w:r w:rsidR="00041BB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изменениями в администрации Тб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илисского сельского поселения Тбилисского района, 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руководствуясь статьями 32, 65 устава Тбилисского сельского поселения Тбилисского района, </w:t>
      </w:r>
      <w:r w:rsidR="002E17F6">
        <w:rPr>
          <w:rFonts w:ascii="Times New Roman" w:eastAsia="Times New Roman" w:hAnsi="Times New Roman"/>
          <w:spacing w:val="6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Times New Roman" w:hAnsi="Times New Roman"/>
          <w:spacing w:val="6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pacing w:val="6"/>
          <w:sz w:val="28"/>
          <w:szCs w:val="28"/>
        </w:rPr>
        <w:t xml:space="preserve"> о с т а н о в л я ю:</w:t>
      </w:r>
    </w:p>
    <w:p w:rsidR="0042493F" w:rsidRDefault="0042493F" w:rsidP="008F6B5E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нести изменения в постановление администрации Тбилисского сельского поселения Тбилисского района  </w:t>
      </w:r>
      <w:r w:rsidR="00FE770B">
        <w:rPr>
          <w:rFonts w:ascii="Times New Roman" w:hAnsi="Times New Roman"/>
          <w:color w:val="000000"/>
          <w:sz w:val="28"/>
        </w:rPr>
        <w:t xml:space="preserve">от 10 июля 2013 </w:t>
      </w:r>
      <w:r>
        <w:rPr>
          <w:rFonts w:ascii="Times New Roman" w:hAnsi="Times New Roman"/>
          <w:color w:val="000000"/>
          <w:sz w:val="28"/>
        </w:rPr>
        <w:t>года № 543</w:t>
      </w:r>
      <w:r w:rsidR="006F4479">
        <w:rPr>
          <w:rFonts w:ascii="Times New Roman" w:hAnsi="Times New Roman"/>
          <w:color w:val="000000"/>
          <w:sz w:val="28"/>
        </w:rPr>
        <w:t xml:space="preserve">, изложив </w:t>
      </w:r>
      <w:r w:rsidR="002A41C9">
        <w:rPr>
          <w:rFonts w:ascii="Times New Roman" w:hAnsi="Times New Roman"/>
          <w:color w:val="000000"/>
          <w:sz w:val="28"/>
        </w:rPr>
        <w:t xml:space="preserve">приложение </w:t>
      </w:r>
      <w:r w:rsidR="00632D52">
        <w:rPr>
          <w:rFonts w:ascii="Times New Roman" w:hAnsi="Times New Roman"/>
          <w:color w:val="000000"/>
          <w:sz w:val="28"/>
        </w:rPr>
        <w:t xml:space="preserve"> № 2 </w:t>
      </w:r>
      <w:r w:rsidR="006F4479">
        <w:rPr>
          <w:rFonts w:ascii="Times New Roman" w:hAnsi="Times New Roman"/>
          <w:color w:val="000000"/>
          <w:sz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к Порядку работы с обращениями граждан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в администрации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5A26BF">
        <w:rPr>
          <w:rFonts w:ascii="Times New Roman" w:hAnsi="Times New Roman"/>
          <w:bCs/>
          <w:sz w:val="28"/>
          <w:szCs w:val="28"/>
        </w:rPr>
        <w:t>Тбилисского сельского поселения Тбилисского района</w:t>
      </w:r>
      <w:r w:rsidR="00CB482B">
        <w:rPr>
          <w:rFonts w:ascii="Times New Roman" w:hAnsi="Times New Roman"/>
          <w:color w:val="000000"/>
          <w:sz w:val="28"/>
        </w:rPr>
        <w:t xml:space="preserve"> </w:t>
      </w:r>
      <w:r w:rsidR="006F4479">
        <w:rPr>
          <w:rFonts w:ascii="Times New Roman" w:hAnsi="Times New Roman"/>
          <w:color w:val="000000"/>
          <w:sz w:val="28"/>
        </w:rPr>
        <w:t xml:space="preserve">в новой редакции (прилагается). </w:t>
      </w:r>
    </w:p>
    <w:p w:rsidR="0042493F" w:rsidRDefault="0042493F" w:rsidP="0042493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</w:rPr>
        <w:t>Постановление вступает в силу со дня его обнародования.</w:t>
      </w: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29F8" w:rsidRDefault="000F29F8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язанности</w:t>
      </w:r>
    </w:p>
    <w:p w:rsidR="0042493F" w:rsidRDefault="000F29F8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2493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2493F">
        <w:rPr>
          <w:rFonts w:ascii="Times New Roman" w:eastAsia="Times New Roman" w:hAnsi="Times New Roman"/>
          <w:sz w:val="28"/>
          <w:szCs w:val="28"/>
        </w:rPr>
        <w:t>Тбилисского</w:t>
      </w:r>
      <w:proofErr w:type="gramEnd"/>
      <w:r w:rsidR="0042493F">
        <w:rPr>
          <w:rFonts w:ascii="Times New Roman" w:eastAsia="Times New Roman" w:hAnsi="Times New Roman"/>
          <w:sz w:val="28"/>
          <w:szCs w:val="28"/>
        </w:rPr>
        <w:t xml:space="preserve"> сельского </w:t>
      </w:r>
    </w:p>
    <w:p w:rsidR="00365B82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Тбилисского района                                                        </w:t>
      </w:r>
      <w:r w:rsidR="000F29F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2493F" w:rsidRDefault="000F29F8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викалов</w:t>
      </w:r>
      <w:proofErr w:type="spellEnd"/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A41C9" w:rsidRDefault="002A41C9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E770B" w:rsidRPr="00B74C86" w:rsidTr="00A76FD0">
        <w:tc>
          <w:tcPr>
            <w:tcW w:w="5070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E770B" w:rsidRPr="00B74C86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4C8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041BB9" w:rsidRPr="00B74C86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4C86">
              <w:rPr>
                <w:rFonts w:ascii="Times New Roman" w:hAnsi="Times New Roman" w:cs="Times New Roman"/>
              </w:rPr>
              <w:t xml:space="preserve">к постановлению администрации Тбилисского сельского поселения Тбилисского района </w:t>
            </w:r>
          </w:p>
          <w:p w:rsidR="00041BB9" w:rsidRPr="00B74C86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4C86">
              <w:rPr>
                <w:rFonts w:ascii="Times New Roman" w:hAnsi="Times New Roman" w:cs="Times New Roman"/>
              </w:rPr>
              <w:t>от ____________201</w:t>
            </w:r>
            <w:r w:rsidR="000F29F8" w:rsidRPr="00B74C86">
              <w:rPr>
                <w:rFonts w:ascii="Times New Roman" w:hAnsi="Times New Roman" w:cs="Times New Roman"/>
              </w:rPr>
              <w:t>7</w:t>
            </w:r>
            <w:r w:rsidRPr="00B74C86">
              <w:rPr>
                <w:rFonts w:ascii="Times New Roman" w:hAnsi="Times New Roman" w:cs="Times New Roman"/>
              </w:rPr>
              <w:t>г. № ______</w:t>
            </w:r>
          </w:p>
          <w:p w:rsidR="00616FCC" w:rsidRPr="00B74C86" w:rsidRDefault="00616FCC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41BB9" w:rsidRPr="00B74C86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4C86">
              <w:rPr>
                <w:rFonts w:ascii="Times New Roman" w:hAnsi="Times New Roman" w:cs="Times New Roman"/>
              </w:rPr>
              <w:t xml:space="preserve">«ПРИЛОЖЕНИЕ № 2 </w:t>
            </w:r>
          </w:p>
          <w:p w:rsidR="00FE770B" w:rsidRPr="00B74C86" w:rsidRDefault="00FE770B" w:rsidP="00A7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4C86">
              <w:rPr>
                <w:rFonts w:ascii="Times New Roman" w:hAnsi="Times New Roman" w:cs="Times New Roman"/>
              </w:rPr>
              <w:t xml:space="preserve">к Порядку работы с обращениями граждан в администрации </w:t>
            </w:r>
            <w:r w:rsidRPr="00B74C86">
              <w:rPr>
                <w:rFonts w:ascii="Times New Roman" w:hAnsi="Times New Roman" w:cs="Times New Roman"/>
                <w:bCs/>
              </w:rPr>
              <w:t>Тбилисского сельского поселения Тбилисского района</w:t>
            </w:r>
            <w:r w:rsidR="00616FCC" w:rsidRPr="00B74C86">
              <w:rPr>
                <w:rFonts w:ascii="Times New Roman" w:hAnsi="Times New Roman" w:cs="Times New Roman"/>
                <w:bCs/>
              </w:rPr>
              <w:t>»</w:t>
            </w:r>
          </w:p>
          <w:p w:rsidR="00FE770B" w:rsidRPr="00B74C86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FE770B" w:rsidRPr="00B74C86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>ГРАФИК</w:t>
      </w:r>
    </w:p>
    <w:p w:rsidR="00FE770B" w:rsidRPr="00B74C86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 xml:space="preserve">приема граждан главой </w:t>
      </w:r>
      <w:r w:rsidRPr="00B74C86">
        <w:rPr>
          <w:rFonts w:ascii="Times New Roman" w:hAnsi="Times New Roman" w:cs="Times New Roman"/>
          <w:bCs/>
          <w:sz w:val="24"/>
          <w:szCs w:val="24"/>
        </w:rPr>
        <w:t>Тбилисского сельского поселения Тбилисского района</w:t>
      </w:r>
      <w:r w:rsidRPr="00B74C86">
        <w:rPr>
          <w:rFonts w:ascii="Times New Roman" w:eastAsia="Times New Roman" w:hAnsi="Times New Roman" w:cs="Times New Roman"/>
          <w:sz w:val="24"/>
          <w:szCs w:val="24"/>
        </w:rPr>
        <w:t>, его заместителем и начальниками отраслевых (функциональных)</w:t>
      </w:r>
    </w:p>
    <w:p w:rsidR="00FE770B" w:rsidRPr="00B74C86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 xml:space="preserve">органов администрации </w:t>
      </w:r>
      <w:r w:rsidRPr="00B74C86">
        <w:rPr>
          <w:rFonts w:ascii="Times New Roman" w:hAnsi="Times New Roman" w:cs="Times New Roman"/>
          <w:bCs/>
          <w:sz w:val="24"/>
          <w:szCs w:val="24"/>
        </w:rPr>
        <w:t>Тбилисского сельского поселения Тбилисского района</w:t>
      </w:r>
    </w:p>
    <w:tbl>
      <w:tblPr>
        <w:tblW w:w="9768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2"/>
        <w:gridCol w:w="2835"/>
        <w:gridCol w:w="1559"/>
        <w:gridCol w:w="1560"/>
        <w:gridCol w:w="1842"/>
      </w:tblGrid>
      <w:tr w:rsidR="00D60F03" w:rsidRPr="00B74C86" w:rsidTr="0066534E">
        <w:trPr>
          <w:trHeight w:val="865"/>
          <w:tblCellSpacing w:w="7" w:type="dxa"/>
        </w:trPr>
        <w:tc>
          <w:tcPr>
            <w:tcW w:w="1951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single" w:sz="2" w:space="0" w:color="auto"/>
            </w:tcBorders>
          </w:tcPr>
          <w:p w:rsidR="00D60F03" w:rsidRPr="00B74C86" w:rsidRDefault="00D60F03" w:rsidP="00D60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45" w:type="dxa"/>
            <w:tcBorders>
              <w:top w:val="nil"/>
            </w:tcBorders>
            <w:hideMark/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е дни</w:t>
            </w:r>
          </w:p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auto"/>
            </w:tcBorders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D60F03" w:rsidRPr="00B74C86" w:rsidTr="00B74C86">
        <w:trPr>
          <w:trHeight w:val="1165"/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  <w:hideMark/>
          </w:tcPr>
          <w:p w:rsidR="005B408F" w:rsidRPr="00B74C86" w:rsidRDefault="000F29F8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Чвикалов</w:t>
            </w:r>
            <w:proofErr w:type="spellEnd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0F29F8" w:rsidRPr="00B74C86" w:rsidRDefault="000F29F8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яющий</w:t>
            </w:r>
            <w:proofErr w:type="gramEnd"/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язанности </w:t>
            </w:r>
          </w:p>
          <w:p w:rsidR="00D60F03" w:rsidRPr="00B74C86" w:rsidRDefault="000F29F8" w:rsidP="000F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D60F03"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лав</w:t>
            </w: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D60F03"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</w:t>
            </w:r>
          </w:p>
          <w:p w:rsidR="005B408F" w:rsidRPr="00B74C86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D60F03" w:rsidRPr="00B74C86" w:rsidRDefault="005B408F" w:rsidP="00B7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B74C86" w:rsidRDefault="00581576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  <w:p w:rsidR="00D60F03" w:rsidRPr="00B74C86" w:rsidRDefault="00581576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0F03"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.00-12.00</w:t>
            </w:r>
          </w:p>
          <w:p w:rsidR="00D60F03" w:rsidRPr="00B74C86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D6E" w:rsidRPr="00B74C86" w:rsidTr="0066534E">
        <w:trPr>
          <w:trHeight w:val="971"/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</w:tcPr>
          <w:p w:rsidR="00F70D6E" w:rsidRPr="00B74C86" w:rsidRDefault="0066534E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ов Валерий Вячеславович</w:t>
            </w: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F70D6E" w:rsidRPr="00B74C86" w:rsidRDefault="00F70D6E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главы Тбилисского сельского поселения Тбилисского района</w:t>
            </w:r>
          </w:p>
        </w:tc>
        <w:tc>
          <w:tcPr>
            <w:tcW w:w="1545" w:type="dxa"/>
          </w:tcPr>
          <w:p w:rsidR="00F70D6E" w:rsidRPr="00B74C86" w:rsidRDefault="00F70D6E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0D6E" w:rsidRPr="00B74C86" w:rsidRDefault="00F70D6E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</w:tcPr>
          <w:p w:rsidR="00F70D6E" w:rsidRPr="00B74C86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</w:t>
            </w:r>
          </w:p>
          <w:p w:rsidR="00F70D6E" w:rsidRPr="00B74C86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F70D6E" w:rsidRPr="00B74C86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F70D6E" w:rsidRPr="00B74C86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581576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  <w:p w:rsidR="00F70D6E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D60F03" w:rsidRPr="00B74C86" w:rsidTr="0066534E">
        <w:trPr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  <w:hideMark/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Евгения Алексеевна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финансового отдела администрации </w:t>
            </w: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D60F03" w:rsidRPr="00B74C86" w:rsidRDefault="00D60F03" w:rsidP="00B7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581576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  <w:p w:rsidR="00D60F03" w:rsidRPr="00B74C86" w:rsidRDefault="00581576" w:rsidP="005815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03" w:rsidRPr="00B74C86" w:rsidTr="0066534E">
        <w:trPr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  <w:hideMark/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ев Владимир Петрович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о землеустройству и ЖКХ  администрации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D60F03" w:rsidRPr="00B74C86" w:rsidRDefault="00D60F03" w:rsidP="00B7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581576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  <w:p w:rsidR="00D60F03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D60F03" w:rsidRPr="00B74C86" w:rsidTr="0066534E">
        <w:trPr>
          <w:trHeight w:val="182"/>
          <w:tblCellSpacing w:w="7" w:type="dxa"/>
        </w:trPr>
        <w:tc>
          <w:tcPr>
            <w:tcW w:w="1951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581576" w:rsidRPr="00B74C86" w:rsidRDefault="00581576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ина </w:t>
            </w:r>
          </w:p>
          <w:p w:rsidR="00D60F03" w:rsidRPr="00B74C86" w:rsidRDefault="00581576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D60F03" w:rsidRPr="00B74C86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2" w:space="0" w:color="auto"/>
              <w:bottom w:val="nil"/>
            </w:tcBorders>
          </w:tcPr>
          <w:p w:rsidR="00D60F03" w:rsidRPr="00B74C86" w:rsidRDefault="00D60F03" w:rsidP="00D60F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делопроизводства </w:t>
            </w:r>
            <w:r w:rsidRPr="00B74C86">
              <w:rPr>
                <w:rFonts w:ascii="Times New Roman" w:eastAsia="Times New Roman" w:hAnsi="Times New Roman" w:cs="Times New Roman"/>
                <w:sz w:val="20"/>
                <w:szCs w:val="20"/>
              </w:rPr>
              <w:t>и организационн</w:t>
            </w:r>
            <w:proofErr w:type="gramStart"/>
            <w:r w:rsidRPr="00B74C8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7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овой работы</w:t>
            </w:r>
            <w:r w:rsidR="00B7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билисского сельского </w:t>
            </w:r>
          </w:p>
          <w:p w:rsidR="00D60F03" w:rsidRPr="00B74C86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C86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 Тбилисского района</w:t>
            </w:r>
          </w:p>
        </w:tc>
        <w:tc>
          <w:tcPr>
            <w:tcW w:w="1545" w:type="dxa"/>
            <w:tcBorders>
              <w:bottom w:val="nil"/>
            </w:tcBorders>
            <w:hideMark/>
          </w:tcPr>
          <w:p w:rsidR="00D60F03" w:rsidRPr="00B74C86" w:rsidRDefault="00F70D6E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0F03"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F03"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60F03"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D60F03" w:rsidRPr="00B74C86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уббота месяца</w:t>
            </w:r>
          </w:p>
          <w:p w:rsidR="00D60F03" w:rsidRPr="00B74C86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2" w:space="0" w:color="auto"/>
              <w:bottom w:val="nil"/>
            </w:tcBorders>
          </w:tcPr>
          <w:p w:rsidR="00581576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  <w:p w:rsidR="00D60F03" w:rsidRPr="00B74C8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86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</w:tr>
    </w:tbl>
    <w:p w:rsidR="00616FCC" w:rsidRPr="00B74C86" w:rsidRDefault="00616FCC" w:rsidP="00616FCC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74C86">
        <w:rPr>
          <w:rFonts w:ascii="Times New Roman" w:hAnsi="Times New Roman" w:cs="Times New Roman"/>
          <w:bCs/>
          <w:sz w:val="24"/>
          <w:szCs w:val="24"/>
        </w:rPr>
        <w:t>»</w:t>
      </w:r>
    </w:p>
    <w:p w:rsidR="00FE770B" w:rsidRPr="00B74C86" w:rsidRDefault="00616FCC" w:rsidP="00FE770B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408F" w:rsidRPr="00B74C86" w:rsidRDefault="005B408F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770B" w:rsidRPr="00B74C86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</w:t>
      </w:r>
      <w:r w:rsidR="002216BB" w:rsidRPr="00B74C8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770B" w:rsidRPr="00B74C86">
        <w:rPr>
          <w:rFonts w:ascii="Times New Roman" w:eastAsia="Times New Roman" w:hAnsi="Times New Roman" w:cs="Times New Roman"/>
          <w:sz w:val="24"/>
          <w:szCs w:val="24"/>
        </w:rPr>
        <w:t>елопроизводства</w:t>
      </w:r>
      <w:r w:rsidR="002216BB" w:rsidRPr="00B7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08F" w:rsidRPr="00B74C86" w:rsidRDefault="00FE770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>и организационно-кадровой работы</w:t>
      </w:r>
      <w:r w:rsidR="002A3358" w:rsidRPr="00B7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08F" w:rsidRPr="00B74C86" w:rsidRDefault="002A3358" w:rsidP="00FE77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C8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B408F" w:rsidRPr="00B7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770B" w:rsidRPr="00B74C86">
        <w:rPr>
          <w:rFonts w:ascii="Times New Roman" w:hAnsi="Times New Roman" w:cs="Times New Roman"/>
          <w:bCs/>
          <w:sz w:val="24"/>
          <w:szCs w:val="24"/>
        </w:rPr>
        <w:t>Тбилисского</w:t>
      </w:r>
      <w:proofErr w:type="gramEnd"/>
      <w:r w:rsidR="00FE770B" w:rsidRPr="00B74C86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</w:p>
    <w:p w:rsidR="00365B82" w:rsidRPr="00B74C86" w:rsidRDefault="002A3358" w:rsidP="005B4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C86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5B408F" w:rsidRPr="00B74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0B" w:rsidRPr="00B74C86">
        <w:rPr>
          <w:rFonts w:ascii="Times New Roman" w:hAnsi="Times New Roman" w:cs="Times New Roman"/>
          <w:bCs/>
          <w:sz w:val="24"/>
          <w:szCs w:val="24"/>
        </w:rPr>
        <w:t xml:space="preserve">Тбилисского района  </w:t>
      </w:r>
      <w:r w:rsidR="005B408F" w:rsidRPr="00B74C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581576" w:rsidRPr="00B74C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2E22AB" w:rsidRDefault="00581576" w:rsidP="00B74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C86">
        <w:rPr>
          <w:rFonts w:ascii="Times New Roman" w:hAnsi="Times New Roman" w:cs="Times New Roman"/>
          <w:bCs/>
          <w:sz w:val="24"/>
          <w:szCs w:val="24"/>
        </w:rPr>
        <w:t>И.Н. Гурина</w:t>
      </w:r>
      <w:r w:rsidR="00FE770B" w:rsidRPr="00B74C86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549A6" w:rsidRPr="00B74C8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bookmarkStart w:id="0" w:name="_GoBack"/>
      <w:bookmarkEnd w:id="0"/>
    </w:p>
    <w:sectPr w:rsidR="002E22AB" w:rsidSect="002E1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5" w:rsidRDefault="00DD45C5" w:rsidP="008C2713">
      <w:pPr>
        <w:spacing w:after="0" w:line="240" w:lineRule="auto"/>
      </w:pPr>
      <w:r>
        <w:separator/>
      </w:r>
    </w:p>
  </w:endnote>
  <w:endnote w:type="continuationSeparator" w:id="0">
    <w:p w:rsidR="00DD45C5" w:rsidRDefault="00DD45C5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5" w:rsidRDefault="00DD45C5" w:rsidP="008C2713">
      <w:pPr>
        <w:spacing w:after="0" w:line="240" w:lineRule="auto"/>
      </w:pPr>
      <w:r>
        <w:separator/>
      </w:r>
    </w:p>
  </w:footnote>
  <w:footnote w:type="continuationSeparator" w:id="0">
    <w:p w:rsidR="00DD45C5" w:rsidRDefault="00DD45C5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C011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F"/>
    <w:rsid w:val="00041BB9"/>
    <w:rsid w:val="00070544"/>
    <w:rsid w:val="00075C30"/>
    <w:rsid w:val="000F29F8"/>
    <w:rsid w:val="001107EB"/>
    <w:rsid w:val="001D337D"/>
    <w:rsid w:val="002216BB"/>
    <w:rsid w:val="002551DD"/>
    <w:rsid w:val="00256591"/>
    <w:rsid w:val="00284138"/>
    <w:rsid w:val="002A3358"/>
    <w:rsid w:val="002A41C9"/>
    <w:rsid w:val="002E0EC0"/>
    <w:rsid w:val="002E17F6"/>
    <w:rsid w:val="002E22AB"/>
    <w:rsid w:val="00365B82"/>
    <w:rsid w:val="00401BFF"/>
    <w:rsid w:val="0042493F"/>
    <w:rsid w:val="0053579B"/>
    <w:rsid w:val="005549A6"/>
    <w:rsid w:val="00581576"/>
    <w:rsid w:val="0059283D"/>
    <w:rsid w:val="005B408F"/>
    <w:rsid w:val="0061103C"/>
    <w:rsid w:val="00616FCC"/>
    <w:rsid w:val="00632D52"/>
    <w:rsid w:val="0066534E"/>
    <w:rsid w:val="006F4479"/>
    <w:rsid w:val="007C32C7"/>
    <w:rsid w:val="007D56F3"/>
    <w:rsid w:val="00856530"/>
    <w:rsid w:val="00893CFB"/>
    <w:rsid w:val="008C2713"/>
    <w:rsid w:val="008E78B5"/>
    <w:rsid w:val="008F6B5E"/>
    <w:rsid w:val="00901488"/>
    <w:rsid w:val="009231CC"/>
    <w:rsid w:val="00A71DD2"/>
    <w:rsid w:val="00A805F6"/>
    <w:rsid w:val="00AB0F1A"/>
    <w:rsid w:val="00AB733A"/>
    <w:rsid w:val="00AD5C2D"/>
    <w:rsid w:val="00B74C86"/>
    <w:rsid w:val="00BE3011"/>
    <w:rsid w:val="00C011FF"/>
    <w:rsid w:val="00C641D3"/>
    <w:rsid w:val="00C962CB"/>
    <w:rsid w:val="00CB482B"/>
    <w:rsid w:val="00CB7A29"/>
    <w:rsid w:val="00CF601C"/>
    <w:rsid w:val="00D24722"/>
    <w:rsid w:val="00D60F03"/>
    <w:rsid w:val="00DD45C5"/>
    <w:rsid w:val="00E108E1"/>
    <w:rsid w:val="00E866F6"/>
    <w:rsid w:val="00E95C4A"/>
    <w:rsid w:val="00EB5F34"/>
    <w:rsid w:val="00F70D6E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9710-1907-4356-AAB5-F51AC23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min</cp:lastModifiedBy>
  <cp:revision>2</cp:revision>
  <cp:lastPrinted>2017-03-24T06:07:00Z</cp:lastPrinted>
  <dcterms:created xsi:type="dcterms:W3CDTF">2017-04-15T10:05:00Z</dcterms:created>
  <dcterms:modified xsi:type="dcterms:W3CDTF">2017-04-15T10:05:00Z</dcterms:modified>
</cp:coreProperties>
</file>